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B0" w:rsidRPr="00A24FAD" w:rsidRDefault="0050658E" w:rsidP="001F2BB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.</w:t>
      </w:r>
      <w:r w:rsidR="009E011C">
        <w:rPr>
          <w:rFonts w:ascii="Arial" w:hAnsi="Arial" w:cs="Arial"/>
          <w:b/>
          <w:i/>
        </w:rPr>
        <w:t>Załącznik</w:t>
      </w:r>
      <w:r w:rsidR="001F2BB0" w:rsidRPr="00A24FAD">
        <w:rPr>
          <w:rFonts w:ascii="Arial" w:hAnsi="Arial" w:cs="Arial"/>
          <w:b/>
          <w:i/>
        </w:rPr>
        <w:t xml:space="preserve"> n</w:t>
      </w:r>
      <w:r w:rsidR="004E5832">
        <w:rPr>
          <w:rFonts w:ascii="Arial" w:hAnsi="Arial" w:cs="Arial"/>
          <w:b/>
          <w:i/>
        </w:rPr>
        <w:t xml:space="preserve">r 1 do Zapytania ofertowego nr </w:t>
      </w:r>
      <w:r w:rsidR="007F34CF">
        <w:rPr>
          <w:rFonts w:ascii="Arial" w:hAnsi="Arial" w:cs="Arial"/>
          <w:b/>
          <w:i/>
        </w:rPr>
        <w:t>2/2017/BON</w:t>
      </w:r>
    </w:p>
    <w:p w:rsidR="001F2BB0" w:rsidRPr="00A24FAD" w:rsidRDefault="001F2BB0" w:rsidP="001F2BB0">
      <w:pPr>
        <w:spacing w:before="120" w:after="120" w:line="240" w:lineRule="auto"/>
        <w:jc w:val="center"/>
        <w:rPr>
          <w:rFonts w:ascii="Arial" w:hAnsi="Arial" w:cs="Arial"/>
          <w:b/>
          <w:smallCaps/>
          <w:color w:val="000000"/>
        </w:rPr>
      </w:pPr>
    </w:p>
    <w:p w:rsidR="001F2BB0" w:rsidRPr="009C4851" w:rsidRDefault="001F2BB0" w:rsidP="001F2BB0">
      <w:pPr>
        <w:spacing w:before="120" w:after="120" w:line="240" w:lineRule="auto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9C4851">
        <w:rPr>
          <w:rFonts w:ascii="Arial" w:hAnsi="Arial" w:cs="Arial"/>
          <w:b/>
          <w:smallCaps/>
          <w:color w:val="000000"/>
          <w:sz w:val="24"/>
          <w:szCs w:val="24"/>
        </w:rPr>
        <w:t xml:space="preserve">specyfikacja przedmiotu zamówienia </w:t>
      </w:r>
    </w:p>
    <w:p w:rsidR="001F2BB0" w:rsidRPr="00A24FAD" w:rsidRDefault="001F2BB0" w:rsidP="001F2BB0">
      <w:pPr>
        <w:spacing w:before="120" w:after="120" w:line="240" w:lineRule="auto"/>
        <w:jc w:val="center"/>
        <w:rPr>
          <w:rFonts w:ascii="Arial" w:hAnsi="Arial" w:cs="Arial"/>
          <w:b/>
          <w:smallCaps/>
          <w:color w:val="000000"/>
        </w:rPr>
      </w:pPr>
    </w:p>
    <w:p w:rsidR="001F2BB0" w:rsidRPr="009E011C" w:rsidRDefault="001F2BB0" w:rsidP="001F2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11C">
        <w:rPr>
          <w:rFonts w:ascii="Arial" w:hAnsi="Arial" w:cs="Arial"/>
          <w:b/>
          <w:sz w:val="20"/>
          <w:szCs w:val="20"/>
        </w:rPr>
        <w:t>PRZEDMIOT I CEL ZAMÓWIENIA:</w:t>
      </w:r>
    </w:p>
    <w:p w:rsidR="001F2BB0" w:rsidRPr="00A24FAD" w:rsidRDefault="001F2BB0" w:rsidP="001F2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689F" w:rsidRPr="00585025" w:rsidRDefault="001F2BB0" w:rsidP="00585025">
      <w:pPr>
        <w:jc w:val="both"/>
      </w:pPr>
      <w:r w:rsidRPr="00585025">
        <w:t xml:space="preserve">Wykonanie usługi polegającej na opracowaniu </w:t>
      </w:r>
      <w:r w:rsidR="00585025" w:rsidRPr="00585025">
        <w:t>system</w:t>
      </w:r>
      <w:r w:rsidR="00E10C7E">
        <w:t>u</w:t>
      </w:r>
      <w:r w:rsidR="00585025" w:rsidRPr="00585025">
        <w:t xml:space="preserve"> integracji modułów w urządzeniu przemysłowym do automatycznego montażu elementu wykańczającego, znakowania oraz kontroli hałasu na linii produkcyjnej amortyzatorów z uwzględnieniem opracowania modułu wyjść na potrzeby raportowania dla monitorowania współczynników zdolności procesu</w:t>
      </w:r>
    </w:p>
    <w:p w:rsidR="001F2BB0" w:rsidRPr="009E011C" w:rsidRDefault="00F51D73" w:rsidP="001F2B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E011C">
        <w:rPr>
          <w:rFonts w:ascii="Arial" w:eastAsiaTheme="minorHAnsi" w:hAnsi="Arial" w:cs="Arial"/>
          <w:b/>
          <w:sz w:val="20"/>
          <w:szCs w:val="20"/>
        </w:rPr>
        <w:t>ZAKRES PRAC:</w:t>
      </w:r>
    </w:p>
    <w:p w:rsidR="00F51D73" w:rsidRDefault="00F51D73" w:rsidP="001F2B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39"/>
        <w:gridCol w:w="5244"/>
      </w:tblGrid>
      <w:tr w:rsidR="00585025" w:rsidRPr="00CC0188" w:rsidTr="00585025">
        <w:trPr>
          <w:trHeight w:val="970"/>
        </w:trPr>
        <w:tc>
          <w:tcPr>
            <w:tcW w:w="89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85025" w:rsidRPr="00537B10" w:rsidRDefault="00585025" w:rsidP="00537B10">
            <w:pPr>
              <w:jc w:val="center"/>
              <w:rPr>
                <w:b/>
                <w:u w:val="single"/>
              </w:rPr>
            </w:pPr>
            <w:r w:rsidRPr="00537B10">
              <w:rPr>
                <w:b/>
                <w:u w:val="single"/>
              </w:rPr>
              <w:t>ETAP I – Opracowanie rozwiązania przedwdrożeniowego systemu integracji modułów w urządzeniu przemysłowym do automatycznego montażu elementu wykańczającego, znakowania oraz kontroli hałasu na linii produkcyjnej amortyzatorów z uwzględnieniem opracowania modułu wyjść na potrzeby raportowania dla monitorowania w</w:t>
            </w:r>
            <w:r w:rsidR="00287A58">
              <w:rPr>
                <w:b/>
                <w:u w:val="single"/>
              </w:rPr>
              <w:t>spółczynników zdolności procesu</w:t>
            </w:r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287A58">
            <w:pPr>
              <w:jc w:val="both"/>
            </w:pPr>
            <w:r w:rsidRPr="00CC0188">
              <w:t>Zadanie I.1.</w:t>
            </w:r>
          </w:p>
        </w:tc>
        <w:tc>
          <w:tcPr>
            <w:tcW w:w="2439" w:type="dxa"/>
          </w:tcPr>
          <w:p w:rsidR="00585025" w:rsidRPr="00CC0188" w:rsidRDefault="00585025" w:rsidP="00287A58">
            <w:pPr>
              <w:jc w:val="both"/>
            </w:pPr>
            <w:r w:rsidRPr="00CC0188">
              <w:t>Opracowanie założeń koncepcyjnych projektu</w:t>
            </w:r>
          </w:p>
        </w:tc>
        <w:tc>
          <w:tcPr>
            <w:tcW w:w="5244" w:type="dxa"/>
          </w:tcPr>
          <w:p w:rsidR="00585025" w:rsidRPr="00255711" w:rsidRDefault="00585025" w:rsidP="00287A58">
            <w:pPr>
              <w:jc w:val="both"/>
            </w:pPr>
            <w:bookmarkStart w:id="0" w:name="OLE_LINK1"/>
            <w:r w:rsidRPr="00CC0188">
              <w:t xml:space="preserve">a) Wykonanie uszczegółowionej analizy oraz specyfikacji rozwiązań, w odniesieniu do wymagań zadania projektowego, </w:t>
            </w:r>
            <w:r w:rsidRPr="00255711">
              <w:t>w tym a</w:t>
            </w:r>
            <w:r w:rsidR="00313B4C" w:rsidRPr="00255711">
              <w:t xml:space="preserve">nalizy czynników ryzyka i jego oceny </w:t>
            </w:r>
            <w:r w:rsidRPr="00255711">
              <w:t>w oparciu o konsultacje ekspertów</w:t>
            </w:r>
          </w:p>
          <w:p w:rsidR="00585025" w:rsidRPr="00255711" w:rsidRDefault="00585025" w:rsidP="00287A58">
            <w:pPr>
              <w:jc w:val="both"/>
            </w:pPr>
            <w:r w:rsidRPr="00255711">
              <w:t xml:space="preserve">b) Przegląd standardów norm dotyczących zakresu projektu (w oparciu o krajowe i europejskie akty normatywne, obejmujące aspekty dotyczące bezpieczeństwa </w:t>
            </w:r>
            <w:r w:rsidR="00D26A33" w:rsidRPr="00255711">
              <w:t xml:space="preserve">i zgodności </w:t>
            </w:r>
            <w:r w:rsidRPr="00255711">
              <w:t>przemysłowych maszyn i urządzeń produkcyjnych)</w:t>
            </w:r>
          </w:p>
          <w:p w:rsidR="00585025" w:rsidRPr="00CC0188" w:rsidRDefault="00585025" w:rsidP="00287A58">
            <w:pPr>
              <w:jc w:val="both"/>
            </w:pPr>
            <w:r w:rsidRPr="00255711">
              <w:t>c) Wyszczególnienie parametrów wy</w:t>
            </w:r>
            <w:r w:rsidR="00D26A33" w:rsidRPr="00255711">
              <w:t>jściowych dla układu monitorowania</w:t>
            </w:r>
            <w:r w:rsidRPr="00255711">
              <w:t xml:space="preserve"> parametrów</w:t>
            </w:r>
            <w:r>
              <w:t xml:space="preserve"> procesu.</w:t>
            </w:r>
          </w:p>
          <w:p w:rsidR="00585025" w:rsidRPr="00CC0188" w:rsidRDefault="00585025" w:rsidP="00287A58">
            <w:pPr>
              <w:jc w:val="both"/>
            </w:pPr>
            <w:r w:rsidRPr="00CC0188">
              <w:t>d) Przeprowadzenie studium wykonalności i zdefiniowanie wytycznych określających wymagania wynikające z przeprowadzonych analiz (w oparciu o spotkanie ekspertów ze strony jednostki naukowej, wnioskodawcy oraz potencjalnych klientów)</w:t>
            </w:r>
            <w:bookmarkEnd w:id="0"/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585025">
            <w:r w:rsidRPr="00CC0188">
              <w:t>Zadanie I.2</w:t>
            </w:r>
          </w:p>
        </w:tc>
        <w:tc>
          <w:tcPr>
            <w:tcW w:w="2439" w:type="dxa"/>
          </w:tcPr>
          <w:p w:rsidR="00585025" w:rsidRPr="00CC0188" w:rsidRDefault="00585025" w:rsidP="00287A58">
            <w:pPr>
              <w:jc w:val="both"/>
            </w:pPr>
            <w:r w:rsidRPr="00CC0188">
              <w:t>Opracowanie ko</w:t>
            </w:r>
            <w:r>
              <w:t xml:space="preserve">ncepcji architektury systemu </w:t>
            </w:r>
            <w:r w:rsidRPr="00CC0188">
              <w:t>integracji układu sterowania urządzeniem wielomodułowym</w:t>
            </w:r>
          </w:p>
        </w:tc>
        <w:tc>
          <w:tcPr>
            <w:tcW w:w="5244" w:type="dxa"/>
          </w:tcPr>
          <w:p w:rsidR="00585025" w:rsidRPr="00CC0188" w:rsidRDefault="00585025" w:rsidP="00287A58">
            <w:pPr>
              <w:jc w:val="both"/>
            </w:pPr>
            <w:r w:rsidRPr="00CC0188">
              <w:t xml:space="preserve">a) </w:t>
            </w:r>
            <w:r>
              <w:t>Ocena</w:t>
            </w:r>
            <w:r w:rsidRPr="00CC0188">
              <w:t xml:space="preserve"> </w:t>
            </w:r>
            <w:r>
              <w:t>wymagań</w:t>
            </w:r>
            <w:r w:rsidRPr="00CC0188">
              <w:t xml:space="preserve"> inte</w:t>
            </w:r>
            <w:r>
              <w:t>gracji komunikacyjnej modułów</w:t>
            </w:r>
          </w:p>
          <w:p w:rsidR="00585025" w:rsidRPr="00CC0188" w:rsidRDefault="00585025" w:rsidP="00287A58">
            <w:pPr>
              <w:jc w:val="both"/>
            </w:pPr>
            <w:r w:rsidRPr="00CC0188">
              <w:t>b) Przegląd alternatywn</w:t>
            </w:r>
            <w:r>
              <w:t>ych metod  komunikacji modułów</w:t>
            </w:r>
          </w:p>
          <w:p w:rsidR="00585025" w:rsidRPr="00CC0188" w:rsidRDefault="00585025" w:rsidP="00287A58">
            <w:pPr>
              <w:jc w:val="both"/>
            </w:pPr>
            <w:r w:rsidRPr="00CC0188">
              <w:t xml:space="preserve">c) Wykonanie oceny kryterialnej możliwych rozwiązań, w celu wyodrębnienia założeń dla architektury </w:t>
            </w:r>
            <w:r w:rsidRPr="00CC0188">
              <w:lastRenderedPageBreak/>
              <w:t>spełniając</w:t>
            </w:r>
            <w:r>
              <w:t>ej założone kryteria i wytyczne</w:t>
            </w:r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585025">
            <w:r w:rsidRPr="00CC0188">
              <w:lastRenderedPageBreak/>
              <w:t>Zadanie I.3</w:t>
            </w:r>
          </w:p>
        </w:tc>
        <w:tc>
          <w:tcPr>
            <w:tcW w:w="2439" w:type="dxa"/>
          </w:tcPr>
          <w:p w:rsidR="00585025" w:rsidRPr="00CC0188" w:rsidRDefault="00585025" w:rsidP="00287A58">
            <w:pPr>
              <w:jc w:val="both"/>
            </w:pPr>
            <w:r w:rsidRPr="00CC0188">
              <w:t>Opracowanie architektury systemowej w oparciu o przygotowaną koncepcję</w:t>
            </w:r>
          </w:p>
        </w:tc>
        <w:tc>
          <w:tcPr>
            <w:tcW w:w="5244" w:type="dxa"/>
          </w:tcPr>
          <w:p w:rsidR="00585025" w:rsidRPr="00CC0188" w:rsidRDefault="00585025" w:rsidP="00287A58">
            <w:pPr>
              <w:jc w:val="both"/>
            </w:pPr>
            <w:bookmarkStart w:id="1" w:name="OLE_LINK2"/>
            <w:r w:rsidRPr="00CC0188">
              <w:t>a) Opracowanie wstępnych koncepcji realizac</w:t>
            </w:r>
            <w:r>
              <w:t>ji fizycznej systemu sterowania</w:t>
            </w:r>
          </w:p>
          <w:p w:rsidR="00585025" w:rsidRPr="00CC0188" w:rsidRDefault="00585025" w:rsidP="00287A58">
            <w:pPr>
              <w:jc w:val="both"/>
            </w:pPr>
            <w:r w:rsidRPr="00CC0188">
              <w:t>b) Wykonanie oceny wielokryterialnej i wybór koncepcji spełniającej przyjęty zestaw kryteriów</w:t>
            </w:r>
          </w:p>
          <w:p w:rsidR="00585025" w:rsidRPr="00CC0188" w:rsidRDefault="00585025" w:rsidP="00287A58">
            <w:pPr>
              <w:jc w:val="both"/>
            </w:pPr>
            <w:r w:rsidRPr="00CC0188">
              <w:t>c) Opracowanie specyfikacji wymagań systemu, do celów dalszych etapów procesu projektowego (zdefiniowanie stosowanych protokołów, zestawienie  niezbędnego oprzyrządowania w karty komunikacyjne, wykonanie schematu warstwy komunikacyjnej oraz przyłączy itp.).</w:t>
            </w:r>
            <w:bookmarkEnd w:id="1"/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585025">
            <w:r w:rsidRPr="00CC0188">
              <w:t>Zadanie I.4</w:t>
            </w:r>
          </w:p>
        </w:tc>
        <w:tc>
          <w:tcPr>
            <w:tcW w:w="2439" w:type="dxa"/>
          </w:tcPr>
          <w:p w:rsidR="00585025" w:rsidRPr="00CC0188" w:rsidRDefault="00585025" w:rsidP="00287A58">
            <w:pPr>
              <w:jc w:val="both"/>
            </w:pPr>
            <w:r w:rsidRPr="00CC0188">
              <w:t>Wykonanie projektu systemu zintegrowanego układu sterowania</w:t>
            </w:r>
          </w:p>
        </w:tc>
        <w:tc>
          <w:tcPr>
            <w:tcW w:w="5244" w:type="dxa"/>
          </w:tcPr>
          <w:p w:rsidR="00585025" w:rsidRPr="00CC0188" w:rsidRDefault="00585025" w:rsidP="00287A58">
            <w:pPr>
              <w:jc w:val="both"/>
            </w:pPr>
            <w:r w:rsidRPr="00CC0188">
              <w:t>a) Wykonanie dokumentacji projektu elektrycznego systemu zintegro</w:t>
            </w:r>
            <w:r>
              <w:t>wanego układu sterowania</w:t>
            </w:r>
          </w:p>
          <w:p w:rsidR="00585025" w:rsidRPr="00CC0188" w:rsidRDefault="00585025" w:rsidP="00287A58">
            <w:pPr>
              <w:jc w:val="both"/>
            </w:pPr>
            <w:r w:rsidRPr="00CC0188">
              <w:t>b) Wykonanie projektu integracji z ist</w:t>
            </w:r>
            <w:r>
              <w:t>niejącym urządzeniem</w:t>
            </w:r>
          </w:p>
          <w:p w:rsidR="00585025" w:rsidRPr="00CC0188" w:rsidRDefault="00585025" w:rsidP="00287A58">
            <w:pPr>
              <w:jc w:val="both"/>
            </w:pPr>
            <w:r w:rsidRPr="00CC0188">
              <w:t>c) Wykonanie niezależnych testów, w ramach wymagań zdefiniowanych na poszcze</w:t>
            </w:r>
            <w:r>
              <w:t>gólnych etapach projektu</w:t>
            </w:r>
          </w:p>
          <w:p w:rsidR="00585025" w:rsidRPr="00CC0188" w:rsidRDefault="00585025" w:rsidP="00287A58">
            <w:pPr>
              <w:jc w:val="both"/>
            </w:pPr>
            <w:r w:rsidRPr="00CC0188">
              <w:t>e) Opracowanie kompletnego zestawu dokumentacji p</w:t>
            </w:r>
            <w:r>
              <w:t>rojektowo-konstrukcyjnej</w:t>
            </w:r>
          </w:p>
        </w:tc>
      </w:tr>
      <w:tr w:rsidR="00585025" w:rsidRPr="00CC0188" w:rsidTr="00585025">
        <w:tc>
          <w:tcPr>
            <w:tcW w:w="8959" w:type="dxa"/>
            <w:gridSpan w:val="3"/>
            <w:shd w:val="clear" w:color="auto" w:fill="D9D9D9"/>
          </w:tcPr>
          <w:p w:rsidR="00537B10" w:rsidRPr="00537B10" w:rsidRDefault="00585025" w:rsidP="00245203">
            <w:pPr>
              <w:jc w:val="center"/>
              <w:rPr>
                <w:b/>
                <w:u w:val="single"/>
              </w:rPr>
            </w:pPr>
            <w:r w:rsidRPr="00537B10">
              <w:rPr>
                <w:b/>
                <w:u w:val="single"/>
              </w:rPr>
              <w:t xml:space="preserve">ETAP II – Realizacja prac prototypowych systemu integracji modułów w urządzeniu przemysłowym do automatycznego montażu elementu wykańczającego, znakowania oraz kontroli hałasu na linii produkcyjnej amortyzatorów z uwzględnieniem opracowania modułu </w:t>
            </w:r>
            <w:r w:rsidRPr="007B554C">
              <w:rPr>
                <w:b/>
                <w:u w:val="single"/>
              </w:rPr>
              <w:t>wyjść na potrzeby raportowania dla monitorowania współczynników zdolności procesu</w:t>
            </w:r>
            <w:bookmarkStart w:id="2" w:name="_GoBack"/>
            <w:bookmarkEnd w:id="2"/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287A58">
            <w:pPr>
              <w:jc w:val="both"/>
            </w:pPr>
            <w:r w:rsidRPr="00CC0188">
              <w:t>Zadanie II.1</w:t>
            </w:r>
          </w:p>
        </w:tc>
        <w:tc>
          <w:tcPr>
            <w:tcW w:w="2439" w:type="dxa"/>
          </w:tcPr>
          <w:p w:rsidR="00585025" w:rsidRPr="00B73015" w:rsidRDefault="00585025" w:rsidP="00287A58">
            <w:pPr>
              <w:jc w:val="both"/>
            </w:pPr>
            <w:r w:rsidRPr="00B73015">
              <w:t>Prace prototypowania systemu integracji modułów na stanowisku testowym symulującym rzeczywiste stany wyjść i wejść integrowanych modułów.</w:t>
            </w:r>
          </w:p>
        </w:tc>
        <w:tc>
          <w:tcPr>
            <w:tcW w:w="5244" w:type="dxa"/>
          </w:tcPr>
          <w:p w:rsidR="00585025" w:rsidRPr="00CC0188" w:rsidRDefault="00585025" w:rsidP="00287A58">
            <w:pPr>
              <w:jc w:val="both"/>
            </w:pPr>
            <w:r w:rsidRPr="00CC0188">
              <w:t>a) Konsultacje dotyczące procesu zakupu podzespołów systemu zintegrowanego układu sterowania i nadzoru oraz interfejsu użytkownika H</w:t>
            </w:r>
            <w:r>
              <w:t>MI</w:t>
            </w:r>
          </w:p>
          <w:p w:rsidR="00585025" w:rsidRPr="00CC0188" w:rsidRDefault="00585025" w:rsidP="00287A58">
            <w:pPr>
              <w:jc w:val="both"/>
            </w:pPr>
            <w:r w:rsidRPr="00CC0188">
              <w:t>b) Wykonanie instalacji elektrycznej oraz linii wymiany danych je</w:t>
            </w:r>
            <w:r>
              <w:t>dnostki sterująco-nadzorczej</w:t>
            </w:r>
          </w:p>
          <w:p w:rsidR="00585025" w:rsidRPr="00CC0188" w:rsidRDefault="00585025" w:rsidP="00287A58">
            <w:pPr>
              <w:jc w:val="both"/>
            </w:pPr>
            <w:r w:rsidRPr="00CC0188">
              <w:t>c) Wykonanie prób montażowych opracowanego</w:t>
            </w:r>
            <w:r>
              <w:t xml:space="preserve"> systemu zintegrowanego układu sterowania </w:t>
            </w:r>
            <w:r w:rsidRPr="00CC0188">
              <w:t>oraz wer</w:t>
            </w:r>
            <w:r>
              <w:t>yfikacja przyjętych założeń</w:t>
            </w:r>
          </w:p>
        </w:tc>
      </w:tr>
      <w:tr w:rsidR="00585025" w:rsidRPr="00CC0188" w:rsidTr="00585025">
        <w:tc>
          <w:tcPr>
            <w:tcW w:w="1276" w:type="dxa"/>
            <w:shd w:val="clear" w:color="auto" w:fill="D9D9D9"/>
          </w:tcPr>
          <w:p w:rsidR="00585025" w:rsidRPr="00CC0188" w:rsidRDefault="00585025" w:rsidP="00287A58">
            <w:pPr>
              <w:jc w:val="both"/>
            </w:pPr>
            <w:r w:rsidRPr="00CC0188">
              <w:lastRenderedPageBreak/>
              <w:t>Zadanie II.2</w:t>
            </w:r>
          </w:p>
        </w:tc>
        <w:tc>
          <w:tcPr>
            <w:tcW w:w="2439" w:type="dxa"/>
          </w:tcPr>
          <w:p w:rsidR="00585025" w:rsidRPr="00CC0188" w:rsidRDefault="00585025" w:rsidP="00287A58">
            <w:pPr>
              <w:jc w:val="both"/>
            </w:pPr>
            <w:r w:rsidRPr="00CC0188">
              <w:t xml:space="preserve">Weryfikacja cech użytkowych opracowanego </w:t>
            </w:r>
            <w:r>
              <w:t>rozwiązania systemu integracji układu sterowania w warunkach rzeczywistych u </w:t>
            </w:r>
            <w:r w:rsidRPr="00CC0188">
              <w:t>potencjalnych użytkowników końcowych (klientów)</w:t>
            </w:r>
          </w:p>
        </w:tc>
        <w:tc>
          <w:tcPr>
            <w:tcW w:w="5244" w:type="dxa"/>
          </w:tcPr>
          <w:p w:rsidR="00585025" w:rsidRPr="00CC0188" w:rsidRDefault="00585025" w:rsidP="00287A58">
            <w:pPr>
              <w:jc w:val="both"/>
            </w:pPr>
            <w:r w:rsidRPr="00CC0188">
              <w:t xml:space="preserve">a) Weryfikacja pracy </w:t>
            </w:r>
            <w:r>
              <w:t>systemu</w:t>
            </w:r>
            <w:r w:rsidRPr="00CC0188">
              <w:t xml:space="preserve"> </w:t>
            </w:r>
            <w:r>
              <w:t xml:space="preserve">w </w:t>
            </w:r>
            <w:r w:rsidRPr="00CC0188">
              <w:t xml:space="preserve">trakcie fazy rozruchu testowego </w:t>
            </w:r>
            <w:r>
              <w:t xml:space="preserve">instalacji w urządzeniach produkcyjnych realizowanych na potrzeby dalszej sprzedaży, </w:t>
            </w:r>
            <w:r w:rsidRPr="00CC0188">
              <w:t xml:space="preserve">wsparcie merytoryczne w trakcie </w:t>
            </w:r>
            <w:r>
              <w:t>realizacji prac rozruchowych</w:t>
            </w:r>
          </w:p>
          <w:p w:rsidR="00585025" w:rsidRPr="00CC0188" w:rsidRDefault="00585025" w:rsidP="00287A58">
            <w:pPr>
              <w:jc w:val="both"/>
            </w:pPr>
            <w:r w:rsidRPr="00CC0188">
              <w:t xml:space="preserve">c) Weryfikacja rozruchu i sposobu kontroli stanów pracy </w:t>
            </w:r>
            <w:r>
              <w:t>systemu oraz parametrów wyjściowych urządzenia</w:t>
            </w:r>
          </w:p>
          <w:p w:rsidR="00585025" w:rsidRPr="00CC0188" w:rsidRDefault="00585025" w:rsidP="00287A58">
            <w:pPr>
              <w:jc w:val="both"/>
            </w:pPr>
            <w:r w:rsidRPr="00CC0188">
              <w:t>d) Nadzór nad wstępnym rozruchem i wsparcie w wykonaniu korekt rozbieżności, w odniesieniu do wcześniej przyję</w:t>
            </w:r>
            <w:r>
              <w:t>tych wymagań weryfikacyjnych</w:t>
            </w:r>
          </w:p>
        </w:tc>
      </w:tr>
    </w:tbl>
    <w:p w:rsidR="00713FDD" w:rsidRPr="00C07BF1" w:rsidRDefault="00713FDD" w:rsidP="0027343D">
      <w:pPr>
        <w:spacing w:after="160" w:line="259" w:lineRule="auto"/>
        <w:rPr>
          <w:rFonts w:ascii="Arial" w:hAnsi="Arial" w:cs="Arial"/>
          <w:color w:val="FF0000"/>
        </w:rPr>
      </w:pPr>
    </w:p>
    <w:sectPr w:rsidR="00713FDD" w:rsidRPr="00C07BF1" w:rsidSect="00451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1B" w:rsidRDefault="00467C1B" w:rsidP="00713FDD">
      <w:pPr>
        <w:spacing w:after="0" w:line="240" w:lineRule="auto"/>
      </w:pPr>
      <w:r>
        <w:separator/>
      </w:r>
    </w:p>
  </w:endnote>
  <w:endnote w:type="continuationSeparator" w:id="0">
    <w:p w:rsidR="00467C1B" w:rsidRDefault="00467C1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1B" w:rsidRDefault="00467C1B" w:rsidP="00713FDD">
      <w:pPr>
        <w:spacing w:after="0" w:line="240" w:lineRule="auto"/>
      </w:pPr>
      <w:r>
        <w:separator/>
      </w:r>
    </w:p>
  </w:footnote>
  <w:footnote w:type="continuationSeparator" w:id="0">
    <w:p w:rsidR="00467C1B" w:rsidRDefault="00467C1B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singleLevel"/>
    <w:tmpl w:val="69D812C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C3E5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00890"/>
    <w:multiLevelType w:val="hybridMultilevel"/>
    <w:tmpl w:val="77E614C8"/>
    <w:lvl w:ilvl="0" w:tplc="0EB0B8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957"/>
    <w:multiLevelType w:val="hybridMultilevel"/>
    <w:tmpl w:val="A46C5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A3530"/>
    <w:multiLevelType w:val="hybridMultilevel"/>
    <w:tmpl w:val="3C2A613C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5FCE"/>
    <w:multiLevelType w:val="hybridMultilevel"/>
    <w:tmpl w:val="07F223F8"/>
    <w:lvl w:ilvl="0" w:tplc="81E6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7B79"/>
    <w:multiLevelType w:val="multilevel"/>
    <w:tmpl w:val="43B0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6773D1"/>
    <w:multiLevelType w:val="hybridMultilevel"/>
    <w:tmpl w:val="75A2671E"/>
    <w:lvl w:ilvl="0" w:tplc="468A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5BD0"/>
    <w:multiLevelType w:val="multilevel"/>
    <w:tmpl w:val="1D0A5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F415768"/>
    <w:multiLevelType w:val="hybridMultilevel"/>
    <w:tmpl w:val="3960A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D363B"/>
    <w:multiLevelType w:val="multilevel"/>
    <w:tmpl w:val="417CA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3ED22E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DF58B2"/>
    <w:multiLevelType w:val="hybridMultilevel"/>
    <w:tmpl w:val="CEAAEF7C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57E02"/>
    <w:multiLevelType w:val="hybridMultilevel"/>
    <w:tmpl w:val="E8360296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3B50"/>
    <w:multiLevelType w:val="multilevel"/>
    <w:tmpl w:val="63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B194F31"/>
    <w:multiLevelType w:val="multilevel"/>
    <w:tmpl w:val="BAAAA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F565C98"/>
    <w:multiLevelType w:val="multilevel"/>
    <w:tmpl w:val="DD96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8631D64"/>
    <w:multiLevelType w:val="hybridMultilevel"/>
    <w:tmpl w:val="42FC0CD4"/>
    <w:lvl w:ilvl="0" w:tplc="83A858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5319B"/>
    <w:multiLevelType w:val="multilevel"/>
    <w:tmpl w:val="8BD618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DA26735"/>
    <w:multiLevelType w:val="multilevel"/>
    <w:tmpl w:val="30A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E4705B9"/>
    <w:multiLevelType w:val="multilevel"/>
    <w:tmpl w:val="685297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E638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6D66D5"/>
    <w:multiLevelType w:val="multilevel"/>
    <w:tmpl w:val="A092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DB61F06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FD7085"/>
    <w:multiLevelType w:val="multilevel"/>
    <w:tmpl w:val="18A0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B9730FB"/>
    <w:multiLevelType w:val="hybridMultilevel"/>
    <w:tmpl w:val="1CC61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B1274"/>
    <w:multiLevelType w:val="hybridMultilevel"/>
    <w:tmpl w:val="56102704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537ED"/>
    <w:multiLevelType w:val="hybridMultilevel"/>
    <w:tmpl w:val="FE3CDCC8"/>
    <w:lvl w:ilvl="0" w:tplc="D2E8A90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02F7"/>
    <w:multiLevelType w:val="multilevel"/>
    <w:tmpl w:val="DCDEAA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743BA"/>
    <w:multiLevelType w:val="hybridMultilevel"/>
    <w:tmpl w:val="114A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C1EE9"/>
    <w:multiLevelType w:val="hybridMultilevel"/>
    <w:tmpl w:val="339C58DA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5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5896"/>
    <w:multiLevelType w:val="hybridMultilevel"/>
    <w:tmpl w:val="F7529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A38B0"/>
    <w:multiLevelType w:val="hybridMultilevel"/>
    <w:tmpl w:val="E9064BF6"/>
    <w:lvl w:ilvl="0" w:tplc="8B20F48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FF5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7E1"/>
    <w:multiLevelType w:val="hybridMultilevel"/>
    <w:tmpl w:val="406E35FC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14CCA"/>
    <w:multiLevelType w:val="hybridMultilevel"/>
    <w:tmpl w:val="3934FAA0"/>
    <w:lvl w:ilvl="0" w:tplc="72CA1C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38"/>
  </w:num>
  <w:num w:numId="5">
    <w:abstractNumId w:val="35"/>
  </w:num>
  <w:num w:numId="6">
    <w:abstractNumId w:val="37"/>
  </w:num>
  <w:num w:numId="7">
    <w:abstractNumId w:val="27"/>
  </w:num>
  <w:num w:numId="8">
    <w:abstractNumId w:val="25"/>
  </w:num>
  <w:num w:numId="9">
    <w:abstractNumId w:val="29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33"/>
  </w:num>
  <w:num w:numId="15">
    <w:abstractNumId w:val="36"/>
  </w:num>
  <w:num w:numId="16">
    <w:abstractNumId w:val="34"/>
  </w:num>
  <w:num w:numId="17">
    <w:abstractNumId w:val="16"/>
  </w:num>
  <w:num w:numId="18">
    <w:abstractNumId w:val="18"/>
  </w:num>
  <w:num w:numId="19">
    <w:abstractNumId w:val="32"/>
  </w:num>
  <w:num w:numId="20">
    <w:abstractNumId w:val="13"/>
  </w:num>
  <w:num w:numId="21">
    <w:abstractNumId w:val="26"/>
  </w:num>
  <w:num w:numId="22">
    <w:abstractNumId w:val="19"/>
  </w:num>
  <w:num w:numId="23">
    <w:abstractNumId w:val="8"/>
  </w:num>
  <w:num w:numId="24">
    <w:abstractNumId w:val="17"/>
  </w:num>
  <w:num w:numId="25">
    <w:abstractNumId w:val="11"/>
  </w:num>
  <w:num w:numId="26">
    <w:abstractNumId w:val="5"/>
  </w:num>
  <w:num w:numId="27">
    <w:abstractNumId w:val="15"/>
  </w:num>
  <w:num w:numId="28">
    <w:abstractNumId w:val="21"/>
  </w:num>
  <w:num w:numId="29">
    <w:abstractNumId w:val="23"/>
  </w:num>
  <w:num w:numId="30">
    <w:abstractNumId w:val="6"/>
  </w:num>
  <w:num w:numId="31">
    <w:abstractNumId w:val="12"/>
  </w:num>
  <w:num w:numId="32">
    <w:abstractNumId w:val="1"/>
  </w:num>
  <w:num w:numId="33">
    <w:abstractNumId w:val="31"/>
  </w:num>
  <w:num w:numId="34">
    <w:abstractNumId w:val="0"/>
  </w:num>
  <w:num w:numId="35">
    <w:abstractNumId w:val="7"/>
  </w:num>
  <w:num w:numId="36">
    <w:abstractNumId w:val="22"/>
  </w:num>
  <w:num w:numId="37">
    <w:abstractNumId w:val="14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12F45"/>
    <w:rsid w:val="00064002"/>
    <w:rsid w:val="0009171D"/>
    <w:rsid w:val="000A0940"/>
    <w:rsid w:val="000C5EF4"/>
    <w:rsid w:val="000F1142"/>
    <w:rsid w:val="00115CC5"/>
    <w:rsid w:val="001676BD"/>
    <w:rsid w:val="001921E7"/>
    <w:rsid w:val="0019494D"/>
    <w:rsid w:val="001961B2"/>
    <w:rsid w:val="001B432F"/>
    <w:rsid w:val="001F2BB0"/>
    <w:rsid w:val="00245203"/>
    <w:rsid w:val="00255711"/>
    <w:rsid w:val="00262BFB"/>
    <w:rsid w:val="0027343D"/>
    <w:rsid w:val="00274000"/>
    <w:rsid w:val="00287A58"/>
    <w:rsid w:val="002D07D3"/>
    <w:rsid w:val="002F296F"/>
    <w:rsid w:val="0030283A"/>
    <w:rsid w:val="003029BA"/>
    <w:rsid w:val="00313B4C"/>
    <w:rsid w:val="003142F5"/>
    <w:rsid w:val="00333DA8"/>
    <w:rsid w:val="00352309"/>
    <w:rsid w:val="00357EEF"/>
    <w:rsid w:val="003648C9"/>
    <w:rsid w:val="00380823"/>
    <w:rsid w:val="00385A4F"/>
    <w:rsid w:val="003A409B"/>
    <w:rsid w:val="003C4BE2"/>
    <w:rsid w:val="003C4CD5"/>
    <w:rsid w:val="00443A79"/>
    <w:rsid w:val="00445B34"/>
    <w:rsid w:val="00446146"/>
    <w:rsid w:val="00451318"/>
    <w:rsid w:val="0046559E"/>
    <w:rsid w:val="00466A30"/>
    <w:rsid w:val="00467C1B"/>
    <w:rsid w:val="004A5408"/>
    <w:rsid w:val="004E5832"/>
    <w:rsid w:val="0050658E"/>
    <w:rsid w:val="0051009F"/>
    <w:rsid w:val="005105E8"/>
    <w:rsid w:val="00513D82"/>
    <w:rsid w:val="00530382"/>
    <w:rsid w:val="00537B10"/>
    <w:rsid w:val="00572777"/>
    <w:rsid w:val="00575F94"/>
    <w:rsid w:val="00585025"/>
    <w:rsid w:val="005E6F3A"/>
    <w:rsid w:val="00604243"/>
    <w:rsid w:val="00612643"/>
    <w:rsid w:val="006301B1"/>
    <w:rsid w:val="00693B06"/>
    <w:rsid w:val="006E2586"/>
    <w:rsid w:val="00712AAF"/>
    <w:rsid w:val="00713FDD"/>
    <w:rsid w:val="00714912"/>
    <w:rsid w:val="007569B9"/>
    <w:rsid w:val="00764C0B"/>
    <w:rsid w:val="00785E03"/>
    <w:rsid w:val="007A3DB3"/>
    <w:rsid w:val="007B554C"/>
    <w:rsid w:val="007C3B17"/>
    <w:rsid w:val="007D4FEA"/>
    <w:rsid w:val="007F34CF"/>
    <w:rsid w:val="00813A58"/>
    <w:rsid w:val="00842917"/>
    <w:rsid w:val="0086501A"/>
    <w:rsid w:val="008701E0"/>
    <w:rsid w:val="008872A4"/>
    <w:rsid w:val="008C7726"/>
    <w:rsid w:val="008C7D9C"/>
    <w:rsid w:val="00913FC7"/>
    <w:rsid w:val="00927CF9"/>
    <w:rsid w:val="00945228"/>
    <w:rsid w:val="009543C4"/>
    <w:rsid w:val="0099439F"/>
    <w:rsid w:val="009A0D94"/>
    <w:rsid w:val="009A1C34"/>
    <w:rsid w:val="009B62DC"/>
    <w:rsid w:val="009C28C2"/>
    <w:rsid w:val="009C4851"/>
    <w:rsid w:val="009D5803"/>
    <w:rsid w:val="009E011C"/>
    <w:rsid w:val="009E0583"/>
    <w:rsid w:val="00A00DB2"/>
    <w:rsid w:val="00A06ADA"/>
    <w:rsid w:val="00A17EF8"/>
    <w:rsid w:val="00A445B2"/>
    <w:rsid w:val="00A76A27"/>
    <w:rsid w:val="00A87597"/>
    <w:rsid w:val="00AC0159"/>
    <w:rsid w:val="00B13881"/>
    <w:rsid w:val="00B16C92"/>
    <w:rsid w:val="00B45F5B"/>
    <w:rsid w:val="00B47F9A"/>
    <w:rsid w:val="00B93A6A"/>
    <w:rsid w:val="00B97FAE"/>
    <w:rsid w:val="00BA1968"/>
    <w:rsid w:val="00BA2CDD"/>
    <w:rsid w:val="00BC09DC"/>
    <w:rsid w:val="00BE51B9"/>
    <w:rsid w:val="00C07BF1"/>
    <w:rsid w:val="00C23905"/>
    <w:rsid w:val="00C711D9"/>
    <w:rsid w:val="00CB3FBF"/>
    <w:rsid w:val="00D26A33"/>
    <w:rsid w:val="00D42A75"/>
    <w:rsid w:val="00D86F81"/>
    <w:rsid w:val="00DA689F"/>
    <w:rsid w:val="00DF4C14"/>
    <w:rsid w:val="00E0431B"/>
    <w:rsid w:val="00E10C7E"/>
    <w:rsid w:val="00E65529"/>
    <w:rsid w:val="00EB25C5"/>
    <w:rsid w:val="00ED626D"/>
    <w:rsid w:val="00F51D73"/>
    <w:rsid w:val="00F57B7D"/>
    <w:rsid w:val="00F8312D"/>
    <w:rsid w:val="00F84DFF"/>
    <w:rsid w:val="00FA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E21E-0779-45E0-8579-C5BEBE9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paragraph" w:customStyle="1" w:styleId="Default">
    <w:name w:val="Default"/>
    <w:rsid w:val="00333DA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91B9-2E02-4E12-8F8B-3038877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komorowska</dc:creator>
  <cp:lastModifiedBy>jsloniewski</cp:lastModifiedBy>
  <cp:revision>17</cp:revision>
  <cp:lastPrinted>2015-08-18T10:15:00Z</cp:lastPrinted>
  <dcterms:created xsi:type="dcterms:W3CDTF">2016-12-30T12:04:00Z</dcterms:created>
  <dcterms:modified xsi:type="dcterms:W3CDTF">2017-07-12T10:51:00Z</dcterms:modified>
</cp:coreProperties>
</file>